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6198B" w:rsidRDefault="0076198B" w:rsidP="007619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98B" w:rsidRDefault="0076198B" w:rsidP="00761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6198B" w:rsidRDefault="0076198B" w:rsidP="007619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6198B" w:rsidRDefault="0076198B" w:rsidP="007619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6198B" w:rsidRDefault="0076198B" w:rsidP="0076198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198B" w:rsidRDefault="0076198B" w:rsidP="0076198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6198B" w:rsidRDefault="00D3613E" w:rsidP="0076198B">
      <w:bookmarkStart w:id="0" w:name="_GoBack"/>
      <w:bookmarkEnd w:id="0"/>
    </w:p>
    <w:sectPr w:rsidR="00D3613E" w:rsidRPr="0076198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060489B"/>
    <w:multiLevelType w:val="multilevel"/>
    <w:tmpl w:val="68B68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1061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59B5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198B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90BD9"/>
    <w:rsid w:val="00AB39B2"/>
    <w:rsid w:val="00AD6A15"/>
    <w:rsid w:val="00AE6C31"/>
    <w:rsid w:val="00AF5B49"/>
    <w:rsid w:val="00B07B51"/>
    <w:rsid w:val="00B534C8"/>
    <w:rsid w:val="00B63228"/>
    <w:rsid w:val="00B7023E"/>
    <w:rsid w:val="00B7119F"/>
    <w:rsid w:val="00BB359D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90DB6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D8C8-CEA3-4C96-A0C7-B3F285E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0</cp:revision>
  <dcterms:created xsi:type="dcterms:W3CDTF">2023-06-18T11:11:00Z</dcterms:created>
  <dcterms:modified xsi:type="dcterms:W3CDTF">2023-11-17T06:56:00Z</dcterms:modified>
</cp:coreProperties>
</file>